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A2EC" w14:textId="77777777" w:rsidR="009107A7" w:rsidRPr="00756F2D" w:rsidRDefault="009107A7" w:rsidP="00342F04">
      <w:pPr>
        <w:jc w:val="both"/>
        <w:rPr>
          <w:color w:val="FF0000"/>
        </w:rPr>
      </w:pPr>
      <w:r>
        <w:t>………………………………………..</w:t>
      </w:r>
      <w:r w:rsidR="00756F2D">
        <w:tab/>
      </w:r>
      <w:r w:rsidR="00756F2D">
        <w:tab/>
      </w:r>
      <w:r w:rsidR="00756F2D">
        <w:tab/>
      </w:r>
      <w:r w:rsidR="00756F2D">
        <w:tab/>
      </w:r>
      <w:r w:rsidR="00756F2D">
        <w:tab/>
      </w:r>
      <w:r w:rsidR="00756F2D">
        <w:rPr>
          <w:color w:val="FF0000"/>
        </w:rPr>
        <w:t>WZÓR</w:t>
      </w:r>
    </w:p>
    <w:p w14:paraId="5E5BFE72" w14:textId="77777777" w:rsidR="009107A7" w:rsidRDefault="009107A7" w:rsidP="009107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(pieczęć podłużna szkoły)</w:t>
      </w:r>
    </w:p>
    <w:p w14:paraId="0A3D4F1B" w14:textId="77777777" w:rsidR="009107A7" w:rsidRDefault="009107A7" w:rsidP="009107A7">
      <w:pPr>
        <w:rPr>
          <w:sz w:val="16"/>
          <w:szCs w:val="16"/>
        </w:rPr>
      </w:pPr>
    </w:p>
    <w:p w14:paraId="6D1083AA" w14:textId="77777777" w:rsidR="009107A7" w:rsidRPr="009107A7" w:rsidRDefault="009107A7" w:rsidP="009107A7">
      <w:pPr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Zbiór arkuszy ocen</w:t>
      </w:r>
    </w:p>
    <w:p w14:paraId="2D980E30" w14:textId="77777777" w:rsidR="00C1254A" w:rsidRDefault="009107A7" w:rsidP="009107A7">
      <w:pPr>
        <w:jc w:val="center"/>
        <w:rPr>
          <w:b/>
        </w:rPr>
      </w:pPr>
      <w:r>
        <w:rPr>
          <w:b/>
        </w:rPr>
        <w:t>Zestawienie liczby uczniów/słuchaczy i wyników klasyfikacji rocznej/semestralnej</w:t>
      </w:r>
    </w:p>
    <w:p w14:paraId="3D6523F9" w14:textId="77777777" w:rsidR="009107A7" w:rsidRDefault="009107A7" w:rsidP="009107A7">
      <w:pPr>
        <w:jc w:val="center"/>
        <w:rPr>
          <w:b/>
        </w:rPr>
      </w:pPr>
    </w:p>
    <w:tbl>
      <w:tblPr>
        <w:tblStyle w:val="Tabela-Siatka"/>
        <w:tblW w:w="15127" w:type="dxa"/>
        <w:tblLayout w:type="fixed"/>
        <w:tblLook w:val="04A0" w:firstRow="1" w:lastRow="0" w:firstColumn="1" w:lastColumn="0" w:noHBand="0" w:noVBand="1"/>
      </w:tblPr>
      <w:tblGrid>
        <w:gridCol w:w="706"/>
        <w:gridCol w:w="707"/>
        <w:gridCol w:w="1134"/>
        <w:gridCol w:w="992"/>
        <w:gridCol w:w="850"/>
        <w:gridCol w:w="851"/>
        <w:gridCol w:w="1057"/>
        <w:gridCol w:w="941"/>
        <w:gridCol w:w="941"/>
        <w:gridCol w:w="941"/>
        <w:gridCol w:w="941"/>
        <w:gridCol w:w="1134"/>
        <w:gridCol w:w="992"/>
        <w:gridCol w:w="992"/>
        <w:gridCol w:w="1948"/>
      </w:tblGrid>
      <w:tr w:rsidR="00012241" w14:paraId="33224A09" w14:textId="77777777" w:rsidTr="00572081">
        <w:trPr>
          <w:trHeight w:val="357"/>
        </w:trPr>
        <w:tc>
          <w:tcPr>
            <w:tcW w:w="706" w:type="dxa"/>
            <w:vMerge w:val="restart"/>
            <w:textDirection w:val="btLr"/>
            <w:vAlign w:val="center"/>
          </w:tcPr>
          <w:p w14:paraId="6C21EDCF" w14:textId="77777777" w:rsidR="009107A7" w:rsidRPr="00572081" w:rsidRDefault="009107A7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Rok szkolny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14:paraId="6CACFCAE" w14:textId="77777777" w:rsidR="009107A7" w:rsidRPr="00572081" w:rsidRDefault="009107A7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Klasa/semestr</w:t>
            </w:r>
          </w:p>
        </w:tc>
        <w:tc>
          <w:tcPr>
            <w:tcW w:w="4884" w:type="dxa"/>
            <w:gridSpan w:val="5"/>
            <w:vAlign w:val="center"/>
          </w:tcPr>
          <w:p w14:paraId="4366A15D" w14:textId="77777777" w:rsidR="009107A7" w:rsidRPr="00572081" w:rsidRDefault="009107A7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Liczba uczniów/słuchaczy</w:t>
            </w:r>
          </w:p>
        </w:tc>
        <w:tc>
          <w:tcPr>
            <w:tcW w:w="3764" w:type="dxa"/>
            <w:gridSpan w:val="4"/>
            <w:vAlign w:val="center"/>
          </w:tcPr>
          <w:p w14:paraId="534933E4" w14:textId="77777777" w:rsidR="009107A7" w:rsidRPr="00572081" w:rsidRDefault="009107A7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Wyniki egzaminów</w:t>
            </w:r>
          </w:p>
        </w:tc>
        <w:tc>
          <w:tcPr>
            <w:tcW w:w="3118" w:type="dxa"/>
            <w:gridSpan w:val="3"/>
            <w:vAlign w:val="center"/>
          </w:tcPr>
          <w:p w14:paraId="3A589A21" w14:textId="77777777" w:rsidR="009107A7" w:rsidRPr="00572081" w:rsidRDefault="009107A7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Wyniki klasyfikacji rocznej/semestralnej</w:t>
            </w:r>
          </w:p>
        </w:tc>
        <w:tc>
          <w:tcPr>
            <w:tcW w:w="1948" w:type="dxa"/>
            <w:vMerge w:val="restart"/>
            <w:vAlign w:val="center"/>
          </w:tcPr>
          <w:p w14:paraId="741DB7D5" w14:textId="77777777" w:rsidR="009107A7" w:rsidRPr="00572081" w:rsidRDefault="009107A7" w:rsidP="00572081">
            <w:pPr>
              <w:jc w:val="center"/>
              <w:rPr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Data i podpis</w:t>
            </w:r>
            <w:r w:rsidRPr="00572081">
              <w:rPr>
                <w:sz w:val="18"/>
                <w:szCs w:val="18"/>
              </w:rPr>
              <w:t xml:space="preserve"> wychowawcy/opiekuna</w:t>
            </w:r>
          </w:p>
        </w:tc>
      </w:tr>
      <w:tr w:rsidR="00572081" w14:paraId="5D4D1500" w14:textId="77777777" w:rsidTr="00572081">
        <w:trPr>
          <w:trHeight w:val="225"/>
        </w:trPr>
        <w:tc>
          <w:tcPr>
            <w:tcW w:w="706" w:type="dxa"/>
            <w:vMerge/>
            <w:textDirection w:val="tbRl"/>
            <w:vAlign w:val="center"/>
          </w:tcPr>
          <w:p w14:paraId="457F0539" w14:textId="77777777"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textDirection w:val="tbRl"/>
            <w:vAlign w:val="center"/>
          </w:tcPr>
          <w:p w14:paraId="34F84043" w14:textId="77777777"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61B0A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72081">
              <w:rPr>
                <w:sz w:val="18"/>
                <w:szCs w:val="18"/>
              </w:rPr>
              <w:t>tan w pierwszym dniu nauki</w:t>
            </w:r>
          </w:p>
        </w:tc>
        <w:tc>
          <w:tcPr>
            <w:tcW w:w="2693" w:type="dxa"/>
            <w:gridSpan w:val="3"/>
            <w:vAlign w:val="center"/>
          </w:tcPr>
          <w:p w14:paraId="75081A28" w14:textId="77777777"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zmiany w ciągu roku szkolnego</w:t>
            </w:r>
          </w:p>
        </w:tc>
        <w:tc>
          <w:tcPr>
            <w:tcW w:w="1057" w:type="dxa"/>
            <w:vMerge w:val="restart"/>
            <w:textDirection w:val="btLr"/>
            <w:vAlign w:val="center"/>
          </w:tcPr>
          <w:p w14:paraId="52E07454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72081">
              <w:rPr>
                <w:sz w:val="18"/>
                <w:szCs w:val="18"/>
              </w:rPr>
              <w:t>tan w ostatnim dniu nauki</w:t>
            </w:r>
          </w:p>
        </w:tc>
        <w:tc>
          <w:tcPr>
            <w:tcW w:w="1882" w:type="dxa"/>
            <w:gridSpan w:val="2"/>
            <w:vAlign w:val="center"/>
          </w:tcPr>
          <w:p w14:paraId="07DBA7D7" w14:textId="77777777"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klasyfikacyjnych</w:t>
            </w:r>
          </w:p>
        </w:tc>
        <w:tc>
          <w:tcPr>
            <w:tcW w:w="1882" w:type="dxa"/>
            <w:gridSpan w:val="2"/>
            <w:vAlign w:val="center"/>
          </w:tcPr>
          <w:p w14:paraId="10C2971C" w14:textId="77777777"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poprawkowych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42BC2E6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572081">
              <w:rPr>
                <w:sz w:val="18"/>
                <w:szCs w:val="18"/>
              </w:rPr>
              <w:t>trzymało promocję do klasy wyższej (w tym warunkowo – wpisać kto i jaki przedmiot) lub ukończyło szkołę</w:t>
            </w:r>
          </w:p>
        </w:tc>
        <w:tc>
          <w:tcPr>
            <w:tcW w:w="1984" w:type="dxa"/>
            <w:gridSpan w:val="2"/>
            <w:vAlign w:val="center"/>
          </w:tcPr>
          <w:p w14:paraId="6DE0AE18" w14:textId="77777777"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powtarza klasę/semestr</w:t>
            </w:r>
          </w:p>
        </w:tc>
        <w:tc>
          <w:tcPr>
            <w:tcW w:w="1948" w:type="dxa"/>
            <w:vMerge/>
          </w:tcPr>
          <w:p w14:paraId="5F83C5EE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</w:tr>
      <w:tr w:rsidR="00572081" w14:paraId="19D805B8" w14:textId="77777777" w:rsidTr="00572081">
        <w:trPr>
          <w:trHeight w:val="240"/>
        </w:trPr>
        <w:tc>
          <w:tcPr>
            <w:tcW w:w="706" w:type="dxa"/>
            <w:vMerge/>
            <w:textDirection w:val="tbRl"/>
            <w:vAlign w:val="center"/>
          </w:tcPr>
          <w:p w14:paraId="712B7D29" w14:textId="77777777"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textDirection w:val="tbRl"/>
            <w:vAlign w:val="center"/>
          </w:tcPr>
          <w:p w14:paraId="2C6D77C5" w14:textId="77777777"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E988D5D" w14:textId="77777777"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742FF5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572081">
              <w:rPr>
                <w:sz w:val="18"/>
                <w:szCs w:val="18"/>
              </w:rPr>
              <w:t>przybyło</w:t>
            </w:r>
          </w:p>
        </w:tc>
        <w:tc>
          <w:tcPr>
            <w:tcW w:w="1701" w:type="dxa"/>
            <w:gridSpan w:val="2"/>
            <w:vAlign w:val="center"/>
          </w:tcPr>
          <w:p w14:paraId="2D60978E" w14:textId="77777777" w:rsidR="00572081" w:rsidRPr="00572081" w:rsidRDefault="00572081" w:rsidP="00572081">
            <w:pPr>
              <w:jc w:val="center"/>
              <w:rPr>
                <w:b/>
                <w:sz w:val="18"/>
                <w:szCs w:val="18"/>
              </w:rPr>
            </w:pPr>
            <w:r w:rsidRPr="00572081">
              <w:rPr>
                <w:b/>
                <w:sz w:val="18"/>
                <w:szCs w:val="18"/>
              </w:rPr>
              <w:t>ubyło</w:t>
            </w:r>
          </w:p>
        </w:tc>
        <w:tc>
          <w:tcPr>
            <w:tcW w:w="1057" w:type="dxa"/>
            <w:vMerge/>
            <w:vAlign w:val="center"/>
          </w:tcPr>
          <w:p w14:paraId="6DA2FC59" w14:textId="77777777" w:rsidR="00572081" w:rsidRPr="00572081" w:rsidRDefault="00572081" w:rsidP="005720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textDirection w:val="btLr"/>
            <w:vAlign w:val="center"/>
          </w:tcPr>
          <w:p w14:paraId="20B7D367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tąpiło do egzaminu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14:paraId="4735CDA4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72081">
              <w:rPr>
                <w:sz w:val="18"/>
                <w:szCs w:val="18"/>
              </w:rPr>
              <w:t>dało egzamin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14:paraId="761EE165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572081">
              <w:rPr>
                <w:sz w:val="18"/>
                <w:szCs w:val="18"/>
              </w:rPr>
              <w:t>rzystąpiło do egzaminu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14:paraId="19B9D136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72081">
              <w:rPr>
                <w:sz w:val="18"/>
                <w:szCs w:val="18"/>
              </w:rPr>
              <w:t>dało egzamin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89BBF4A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A0635F9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ł</w:t>
            </w:r>
            <w:r w:rsidRPr="00572081">
              <w:rPr>
                <w:sz w:val="18"/>
                <w:szCs w:val="18"/>
              </w:rPr>
              <w:t>e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B518539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72081">
              <w:rPr>
                <w:sz w:val="18"/>
                <w:szCs w:val="18"/>
              </w:rPr>
              <w:t xml:space="preserve"> tym nieklsyfikowanych</w:t>
            </w:r>
          </w:p>
        </w:tc>
        <w:tc>
          <w:tcPr>
            <w:tcW w:w="1948" w:type="dxa"/>
            <w:vMerge/>
          </w:tcPr>
          <w:p w14:paraId="4170A789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</w:tr>
      <w:tr w:rsidR="00572081" w14:paraId="085DEBB5" w14:textId="77777777" w:rsidTr="00572081">
        <w:trPr>
          <w:cantSplit/>
          <w:trHeight w:val="1664"/>
        </w:trPr>
        <w:tc>
          <w:tcPr>
            <w:tcW w:w="706" w:type="dxa"/>
            <w:vMerge/>
            <w:textDirection w:val="tbRl"/>
            <w:vAlign w:val="center"/>
          </w:tcPr>
          <w:p w14:paraId="0F601A3F" w14:textId="77777777"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Merge/>
            <w:textDirection w:val="tbRl"/>
            <w:vAlign w:val="center"/>
          </w:tcPr>
          <w:p w14:paraId="74DB916A" w14:textId="77777777" w:rsidR="00572081" w:rsidRPr="00572081" w:rsidRDefault="00572081" w:rsidP="0057208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6687FF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7BF81C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1CEA2609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72081">
              <w:rPr>
                <w:sz w:val="18"/>
                <w:szCs w:val="18"/>
              </w:rPr>
              <w:t>skutek przejścia do innej szkoły</w:t>
            </w:r>
          </w:p>
        </w:tc>
        <w:tc>
          <w:tcPr>
            <w:tcW w:w="851" w:type="dxa"/>
            <w:textDirection w:val="btLr"/>
            <w:vAlign w:val="center"/>
          </w:tcPr>
          <w:p w14:paraId="5DC1F545" w14:textId="77777777" w:rsidR="00572081" w:rsidRPr="00572081" w:rsidRDefault="00572081" w:rsidP="0057208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572081">
              <w:rPr>
                <w:sz w:val="18"/>
                <w:szCs w:val="18"/>
              </w:rPr>
              <w:t xml:space="preserve"> innych przyczyn</w:t>
            </w:r>
          </w:p>
        </w:tc>
        <w:tc>
          <w:tcPr>
            <w:tcW w:w="1057" w:type="dxa"/>
            <w:vMerge/>
          </w:tcPr>
          <w:p w14:paraId="74EB3546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14:paraId="7E67BD21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14:paraId="6CCFA12F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14:paraId="74676E33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14:paraId="3EFB8A8C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FEE59D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BBA030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FD1759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8" w:type="dxa"/>
            <w:vMerge/>
          </w:tcPr>
          <w:p w14:paraId="6F7576DD" w14:textId="77777777" w:rsidR="00572081" w:rsidRPr="00572081" w:rsidRDefault="00572081" w:rsidP="009107A7">
            <w:pPr>
              <w:jc w:val="both"/>
              <w:rPr>
                <w:sz w:val="18"/>
                <w:szCs w:val="18"/>
              </w:rPr>
            </w:pPr>
          </w:p>
        </w:tc>
      </w:tr>
      <w:tr w:rsidR="00572081" w14:paraId="2589EE15" w14:textId="77777777" w:rsidTr="00572081">
        <w:trPr>
          <w:cantSplit/>
          <w:trHeight w:val="155"/>
        </w:trPr>
        <w:tc>
          <w:tcPr>
            <w:tcW w:w="706" w:type="dxa"/>
            <w:vAlign w:val="center"/>
          </w:tcPr>
          <w:p w14:paraId="16283621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</w:t>
            </w:r>
          </w:p>
        </w:tc>
        <w:tc>
          <w:tcPr>
            <w:tcW w:w="707" w:type="dxa"/>
            <w:vAlign w:val="center"/>
          </w:tcPr>
          <w:p w14:paraId="1FB14C62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FCC0E83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255994D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28E6CD0E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95560C4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6</w:t>
            </w:r>
          </w:p>
        </w:tc>
        <w:tc>
          <w:tcPr>
            <w:tcW w:w="1057" w:type="dxa"/>
            <w:vAlign w:val="center"/>
          </w:tcPr>
          <w:p w14:paraId="1B6DFF0B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7</w:t>
            </w:r>
          </w:p>
        </w:tc>
        <w:tc>
          <w:tcPr>
            <w:tcW w:w="941" w:type="dxa"/>
            <w:vAlign w:val="center"/>
          </w:tcPr>
          <w:p w14:paraId="65DE198B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8</w:t>
            </w:r>
          </w:p>
        </w:tc>
        <w:tc>
          <w:tcPr>
            <w:tcW w:w="941" w:type="dxa"/>
            <w:vAlign w:val="center"/>
          </w:tcPr>
          <w:p w14:paraId="1486CD74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9</w:t>
            </w:r>
          </w:p>
        </w:tc>
        <w:tc>
          <w:tcPr>
            <w:tcW w:w="941" w:type="dxa"/>
            <w:vAlign w:val="center"/>
          </w:tcPr>
          <w:p w14:paraId="12849A75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0</w:t>
            </w:r>
          </w:p>
        </w:tc>
        <w:tc>
          <w:tcPr>
            <w:tcW w:w="941" w:type="dxa"/>
            <w:vAlign w:val="center"/>
          </w:tcPr>
          <w:p w14:paraId="042640A4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14:paraId="4A8A87A7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3F82F4B9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14:paraId="1DF33BFE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4</w:t>
            </w:r>
          </w:p>
        </w:tc>
        <w:tc>
          <w:tcPr>
            <w:tcW w:w="1948" w:type="dxa"/>
            <w:vAlign w:val="center"/>
          </w:tcPr>
          <w:p w14:paraId="17515080" w14:textId="77777777" w:rsidR="00572081" w:rsidRPr="003C5277" w:rsidRDefault="00572081" w:rsidP="00572081">
            <w:pPr>
              <w:jc w:val="center"/>
              <w:rPr>
                <w:sz w:val="18"/>
                <w:szCs w:val="18"/>
              </w:rPr>
            </w:pPr>
            <w:r w:rsidRPr="003C5277">
              <w:rPr>
                <w:sz w:val="18"/>
                <w:szCs w:val="18"/>
              </w:rPr>
              <w:t>15</w:t>
            </w:r>
          </w:p>
        </w:tc>
      </w:tr>
      <w:tr w:rsidR="00572081" w14:paraId="56BE4483" w14:textId="77777777" w:rsidTr="00C251FA">
        <w:trPr>
          <w:cantSplit/>
          <w:trHeight w:val="2638"/>
        </w:trPr>
        <w:tc>
          <w:tcPr>
            <w:tcW w:w="706" w:type="dxa"/>
            <w:textDirection w:val="btLr"/>
            <w:vAlign w:val="center"/>
          </w:tcPr>
          <w:p w14:paraId="377F5C38" w14:textId="77777777" w:rsidR="00572081" w:rsidRPr="00C251FA" w:rsidRDefault="00C251FA" w:rsidP="00C251FA">
            <w:pPr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251FA">
              <w:rPr>
                <w:b/>
                <w:i/>
                <w:color w:val="FF0000"/>
                <w:sz w:val="28"/>
                <w:szCs w:val="28"/>
              </w:rPr>
              <w:t>2021/2022</w:t>
            </w:r>
          </w:p>
        </w:tc>
        <w:tc>
          <w:tcPr>
            <w:tcW w:w="707" w:type="dxa"/>
            <w:textDirection w:val="btLr"/>
            <w:vAlign w:val="center"/>
          </w:tcPr>
          <w:p w14:paraId="2C0199DA" w14:textId="77777777" w:rsidR="00572081" w:rsidRPr="00C251FA" w:rsidRDefault="00C251FA" w:rsidP="00C251FA">
            <w:pPr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251FA">
              <w:rPr>
                <w:b/>
                <w:i/>
                <w:color w:val="FF0000"/>
                <w:sz w:val="28"/>
                <w:szCs w:val="28"/>
              </w:rPr>
              <w:t>pierwsza</w:t>
            </w:r>
          </w:p>
        </w:tc>
        <w:tc>
          <w:tcPr>
            <w:tcW w:w="1134" w:type="dxa"/>
            <w:vAlign w:val="center"/>
          </w:tcPr>
          <w:p w14:paraId="5477FAF0" w14:textId="77777777" w:rsidR="00572081" w:rsidRPr="00C251FA" w:rsidRDefault="00C251FA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  <w:commentRangeStart w:id="0"/>
            <w:commentRangeStart w:id="1"/>
            <w:r>
              <w:rPr>
                <w:i/>
                <w:color w:val="FF0000"/>
                <w:sz w:val="28"/>
                <w:szCs w:val="28"/>
              </w:rPr>
              <w:t>20</w:t>
            </w:r>
            <w:commentRangeEnd w:id="0"/>
            <w:r w:rsidR="006F4972">
              <w:rPr>
                <w:rStyle w:val="Odwoaniedokomentarza"/>
              </w:rPr>
              <w:commentReference w:id="0"/>
            </w:r>
            <w:commentRangeEnd w:id="1"/>
            <w:r w:rsidR="006F4972">
              <w:rPr>
                <w:rStyle w:val="Odwoaniedokomentarza"/>
              </w:rPr>
              <w:commentReference w:id="1"/>
            </w:r>
          </w:p>
        </w:tc>
        <w:tc>
          <w:tcPr>
            <w:tcW w:w="992" w:type="dxa"/>
            <w:vAlign w:val="center"/>
          </w:tcPr>
          <w:p w14:paraId="19E2B29D" w14:textId="77777777" w:rsidR="00572081" w:rsidRPr="00C251FA" w:rsidRDefault="00572081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8EAFA51" w14:textId="77777777" w:rsidR="00572081" w:rsidRPr="00C251FA" w:rsidRDefault="00572081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91C1A0" w14:textId="77777777" w:rsidR="00572081" w:rsidRPr="00C251FA" w:rsidRDefault="00572081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14:paraId="47BE0CEA" w14:textId="77777777" w:rsidR="00572081" w:rsidRPr="00C251FA" w:rsidRDefault="00572081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14:paraId="61023529" w14:textId="77777777" w:rsidR="00572081" w:rsidRPr="00C251FA" w:rsidRDefault="00572081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14:paraId="2CBE6307" w14:textId="77777777" w:rsidR="00572081" w:rsidRPr="00C251FA" w:rsidRDefault="00572081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14:paraId="1EE9C40F" w14:textId="77777777" w:rsidR="00572081" w:rsidRPr="00C251FA" w:rsidRDefault="00572081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14:paraId="091335FD" w14:textId="77777777" w:rsidR="00572081" w:rsidRPr="00C251FA" w:rsidRDefault="00572081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0AE9C6" w14:textId="77777777" w:rsidR="00572081" w:rsidRPr="00C251FA" w:rsidRDefault="00572081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AB739FA" w14:textId="77777777" w:rsidR="00572081" w:rsidRPr="00C251FA" w:rsidRDefault="00572081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381EFC" w14:textId="77777777" w:rsidR="00572081" w:rsidRPr="00C251FA" w:rsidRDefault="00572081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14:paraId="7E098A5A" w14:textId="77777777" w:rsidR="00572081" w:rsidRDefault="00C251FA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01.09.2021 r.</w:t>
            </w:r>
          </w:p>
          <w:p w14:paraId="4F0D929C" w14:textId="77777777" w:rsidR="00C251FA" w:rsidRPr="00C251FA" w:rsidRDefault="00C251FA" w:rsidP="00572081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Jan Nowak</w:t>
            </w:r>
          </w:p>
        </w:tc>
      </w:tr>
    </w:tbl>
    <w:p w14:paraId="5C572743" w14:textId="77777777" w:rsidR="009107A7" w:rsidRDefault="009107A7" w:rsidP="009107A7">
      <w:pPr>
        <w:jc w:val="both"/>
      </w:pPr>
    </w:p>
    <w:p w14:paraId="168A0EBB" w14:textId="77777777" w:rsidR="00572081" w:rsidRPr="00342F04" w:rsidRDefault="00572081" w:rsidP="00572081">
      <w:pPr>
        <w:ind w:left="12036" w:firstLine="708"/>
        <w:jc w:val="both"/>
        <w:rPr>
          <w:b/>
        </w:rPr>
      </w:pPr>
      <w:r w:rsidRPr="00342F04">
        <w:rPr>
          <w:b/>
        </w:rPr>
        <w:t>Dyrektor szkoły</w:t>
      </w:r>
    </w:p>
    <w:p w14:paraId="4963EA29" w14:textId="77777777" w:rsidR="00572081" w:rsidRDefault="00572081" w:rsidP="009107A7">
      <w:pPr>
        <w:jc w:val="both"/>
      </w:pPr>
    </w:p>
    <w:p w14:paraId="191AF2A6" w14:textId="77777777" w:rsidR="00572081" w:rsidRDefault="00572081" w:rsidP="009107A7">
      <w:pPr>
        <w:jc w:val="both"/>
      </w:pPr>
    </w:p>
    <w:p w14:paraId="39DB9648" w14:textId="77777777" w:rsidR="00572081" w:rsidRDefault="00572081" w:rsidP="00572081">
      <w:pPr>
        <w:jc w:val="right"/>
      </w:pPr>
      <w:r>
        <w:t>…………………………………</w:t>
      </w:r>
    </w:p>
    <w:p w14:paraId="3821290A" w14:textId="77777777" w:rsidR="00572081" w:rsidRDefault="00572081" w:rsidP="00572081">
      <w:pPr>
        <w:jc w:val="right"/>
      </w:pPr>
    </w:p>
    <w:p w14:paraId="6B303926" w14:textId="77777777" w:rsidR="00572081" w:rsidRPr="00C251FA" w:rsidRDefault="00C251FA" w:rsidP="00C251FA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Zakończenie roku szkolnego 2021/2022 – 24.06.2021 </w:t>
      </w:r>
      <w:commentRangeStart w:id="2"/>
      <w:r>
        <w:rPr>
          <w:b/>
          <w:i/>
          <w:color w:val="FF0000"/>
        </w:rPr>
        <w:t>r</w:t>
      </w:r>
      <w:commentRangeEnd w:id="2"/>
      <w:r>
        <w:rPr>
          <w:rStyle w:val="Odwoaniedokomentarza"/>
        </w:rPr>
        <w:commentReference w:id="2"/>
      </w:r>
      <w:r>
        <w:rPr>
          <w:b/>
          <w:i/>
          <w:color w:val="FF0000"/>
        </w:rPr>
        <w:t>.</w:t>
      </w:r>
    </w:p>
    <w:p w14:paraId="340D62D0" w14:textId="77777777" w:rsidR="00572081" w:rsidRDefault="00572081" w:rsidP="00572081">
      <w:pPr>
        <w:jc w:val="both"/>
      </w:pPr>
      <w:r>
        <w:t>MEN-II/163/2</w:t>
      </w:r>
    </w:p>
    <w:p w14:paraId="009490B8" w14:textId="77777777" w:rsidR="00572081" w:rsidRDefault="00572081" w:rsidP="00572081">
      <w:pPr>
        <w:jc w:val="both"/>
      </w:pPr>
      <w:r>
        <w:t>Spis uczniów klasy na odwrocie strony</w:t>
      </w:r>
    </w:p>
    <w:p w14:paraId="5E809D70" w14:textId="77777777" w:rsidR="00342F04" w:rsidRDefault="00342F04" w:rsidP="00572081">
      <w:pPr>
        <w:jc w:val="both"/>
      </w:pPr>
    </w:p>
    <w:p w14:paraId="0724AD2E" w14:textId="77777777" w:rsidR="00342F04" w:rsidRDefault="00342F04" w:rsidP="00572081">
      <w:pPr>
        <w:jc w:val="both"/>
        <w:sectPr w:rsidR="00342F04" w:rsidSect="009107A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5147456" w14:textId="77777777" w:rsidR="00342F04" w:rsidRDefault="00C251FA" w:rsidP="00572081">
      <w:pPr>
        <w:jc w:val="both"/>
      </w:pPr>
      <w:bookmarkStart w:id="3" w:name="_GoBack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B3B5D8" wp14:editId="7153D7BD">
                <wp:simplePos x="0" y="0"/>
                <wp:positionH relativeFrom="column">
                  <wp:posOffset>4336415</wp:posOffset>
                </wp:positionH>
                <wp:positionV relativeFrom="paragraph">
                  <wp:posOffset>-121285</wp:posOffset>
                </wp:positionV>
                <wp:extent cx="438150" cy="1404620"/>
                <wp:effectExtent l="0" t="0" r="1905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52D62" w14:textId="77777777" w:rsidR="00C251FA" w:rsidRPr="00C251FA" w:rsidRDefault="00C251FA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251FA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B3B5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1.45pt;margin-top:-9.55pt;width:34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" strokecolor="white [3212]">
                <v:textbox style="mso-fit-shape-to-text:t">
                  <w:txbxContent>
                    <w:p w14:paraId="21E52D62" w14:textId="77777777" w:rsidR="00C251FA" w:rsidRPr="00C251FA" w:rsidRDefault="00C251FA">
                      <w:pP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C251FA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342F04">
        <w:t>Spis uczniów/słuchaczy według dziennika lekcyjnego klasy ………………………………..</w:t>
      </w:r>
    </w:p>
    <w:p w14:paraId="1CBFCAAE" w14:textId="77777777" w:rsidR="00342F04" w:rsidRDefault="00342F04" w:rsidP="00572081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516"/>
        <w:gridCol w:w="1149"/>
        <w:gridCol w:w="511"/>
        <w:gridCol w:w="3513"/>
        <w:gridCol w:w="994"/>
      </w:tblGrid>
      <w:tr w:rsidR="00342F04" w14:paraId="2854271F" w14:textId="77777777" w:rsidTr="00342F04">
        <w:trPr>
          <w:trHeight w:val="709"/>
        </w:trPr>
        <w:tc>
          <w:tcPr>
            <w:tcW w:w="511" w:type="dxa"/>
            <w:vAlign w:val="center"/>
          </w:tcPr>
          <w:p w14:paraId="04CF3AF9" w14:textId="77777777"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r w:rsidRPr="00342F0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31" w:type="dxa"/>
            <w:vAlign w:val="center"/>
          </w:tcPr>
          <w:p w14:paraId="1D161A0E" w14:textId="77777777"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r w:rsidRPr="00342F04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002" w:type="dxa"/>
            <w:vAlign w:val="center"/>
          </w:tcPr>
          <w:p w14:paraId="73F25C61" w14:textId="77777777"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commentRangeStart w:id="4"/>
            <w:r w:rsidRPr="00342F04">
              <w:rPr>
                <w:b/>
                <w:sz w:val="20"/>
                <w:szCs w:val="20"/>
              </w:rPr>
              <w:t>Klasa</w:t>
            </w:r>
            <w:commentRangeEnd w:id="4"/>
            <w:r w:rsidR="00C251FA">
              <w:rPr>
                <w:rStyle w:val="Odwoaniedokomentarza"/>
              </w:rPr>
              <w:commentReference w:id="4"/>
            </w:r>
            <w:r w:rsidRPr="00342F04">
              <w:rPr>
                <w:b/>
                <w:sz w:val="20"/>
                <w:szCs w:val="20"/>
              </w:rPr>
              <w:t xml:space="preserve"> po promocji</w:t>
            </w:r>
          </w:p>
        </w:tc>
        <w:tc>
          <w:tcPr>
            <w:tcW w:w="418" w:type="dxa"/>
            <w:vAlign w:val="center"/>
          </w:tcPr>
          <w:p w14:paraId="33CEF884" w14:textId="77777777"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r w:rsidRPr="00342F0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38" w:type="dxa"/>
            <w:vAlign w:val="center"/>
          </w:tcPr>
          <w:p w14:paraId="26209C6C" w14:textId="77777777"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r w:rsidRPr="00342F04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994" w:type="dxa"/>
            <w:vAlign w:val="center"/>
          </w:tcPr>
          <w:p w14:paraId="4C1DA51D" w14:textId="77777777" w:rsidR="00342F04" w:rsidRPr="00342F04" w:rsidRDefault="00342F04" w:rsidP="00342F04">
            <w:pPr>
              <w:jc w:val="center"/>
              <w:rPr>
                <w:b/>
                <w:sz w:val="20"/>
                <w:szCs w:val="20"/>
              </w:rPr>
            </w:pPr>
            <w:r w:rsidRPr="00342F04">
              <w:rPr>
                <w:b/>
                <w:sz w:val="20"/>
                <w:szCs w:val="20"/>
              </w:rPr>
              <w:t>Klasa po promocji</w:t>
            </w:r>
          </w:p>
        </w:tc>
      </w:tr>
      <w:tr w:rsidR="00342F04" w14:paraId="5F6A1AD7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3F6DA515" w14:textId="77777777" w:rsidR="00342F04" w:rsidRDefault="00342F04" w:rsidP="00342F04">
            <w:pPr>
              <w:jc w:val="center"/>
            </w:pPr>
            <w:r>
              <w:t>1</w:t>
            </w:r>
          </w:p>
        </w:tc>
        <w:tc>
          <w:tcPr>
            <w:tcW w:w="3631" w:type="dxa"/>
            <w:vAlign w:val="center"/>
          </w:tcPr>
          <w:p w14:paraId="6C62E1C8" w14:textId="77777777" w:rsidR="00342F04" w:rsidRPr="00C251FA" w:rsidRDefault="00C251FA" w:rsidP="00342F04">
            <w:pPr>
              <w:jc w:val="center"/>
              <w:rPr>
                <w:b/>
                <w:i/>
                <w:color w:val="FF0000"/>
              </w:rPr>
            </w:pPr>
            <w:r w:rsidRPr="00C251FA">
              <w:rPr>
                <w:b/>
                <w:i/>
                <w:color w:val="FF0000"/>
              </w:rPr>
              <w:t>Bela Jan</w:t>
            </w:r>
          </w:p>
        </w:tc>
        <w:tc>
          <w:tcPr>
            <w:tcW w:w="1002" w:type="dxa"/>
            <w:vAlign w:val="center"/>
          </w:tcPr>
          <w:p w14:paraId="287C969E" w14:textId="77777777" w:rsidR="00342F04" w:rsidRPr="00C251FA" w:rsidRDefault="00C251FA" w:rsidP="00342F04">
            <w:pPr>
              <w:jc w:val="center"/>
              <w:rPr>
                <w:b/>
                <w:i/>
                <w:color w:val="FF0000"/>
              </w:rPr>
            </w:pPr>
            <w:commentRangeStart w:id="5"/>
            <w:r w:rsidRPr="00C251FA">
              <w:rPr>
                <w:b/>
                <w:i/>
                <w:color w:val="FF0000"/>
              </w:rPr>
              <w:t>2a</w:t>
            </w:r>
            <w:commentRangeEnd w:id="5"/>
            <w:r>
              <w:rPr>
                <w:rStyle w:val="Odwoaniedokomentarza"/>
              </w:rPr>
              <w:commentReference w:id="5"/>
            </w:r>
          </w:p>
        </w:tc>
        <w:tc>
          <w:tcPr>
            <w:tcW w:w="418" w:type="dxa"/>
            <w:vAlign w:val="center"/>
          </w:tcPr>
          <w:p w14:paraId="4EAAE0AC" w14:textId="77777777" w:rsidR="00342F04" w:rsidRDefault="00342F04" w:rsidP="00342F04">
            <w:pPr>
              <w:jc w:val="center"/>
            </w:pPr>
            <w:r>
              <w:t>31</w:t>
            </w:r>
          </w:p>
        </w:tc>
        <w:tc>
          <w:tcPr>
            <w:tcW w:w="3638" w:type="dxa"/>
            <w:vAlign w:val="center"/>
          </w:tcPr>
          <w:p w14:paraId="0C7A05F2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4042D820" w14:textId="77777777" w:rsidR="00342F04" w:rsidRDefault="00342F04" w:rsidP="00342F04">
            <w:pPr>
              <w:jc w:val="center"/>
            </w:pPr>
          </w:p>
        </w:tc>
      </w:tr>
      <w:tr w:rsidR="00342F04" w14:paraId="7417AD02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0494946F" w14:textId="77777777" w:rsidR="00342F04" w:rsidRDefault="00342F04" w:rsidP="00342F04">
            <w:pPr>
              <w:jc w:val="center"/>
            </w:pPr>
            <w:r>
              <w:t>2</w:t>
            </w:r>
          </w:p>
        </w:tc>
        <w:tc>
          <w:tcPr>
            <w:tcW w:w="3631" w:type="dxa"/>
            <w:vAlign w:val="center"/>
          </w:tcPr>
          <w:p w14:paraId="530F1022" w14:textId="77777777" w:rsidR="00342F04" w:rsidRPr="00C251FA" w:rsidRDefault="00C251FA" w:rsidP="00342F04">
            <w:pPr>
              <w:jc w:val="center"/>
              <w:rPr>
                <w:b/>
                <w:i/>
                <w:color w:val="FF0000"/>
              </w:rPr>
            </w:pPr>
            <w:r w:rsidRPr="00C251FA">
              <w:rPr>
                <w:b/>
                <w:i/>
                <w:color w:val="FF0000"/>
              </w:rPr>
              <w:t>Kowalski Krzysztof</w:t>
            </w:r>
          </w:p>
        </w:tc>
        <w:tc>
          <w:tcPr>
            <w:tcW w:w="1002" w:type="dxa"/>
            <w:vAlign w:val="center"/>
          </w:tcPr>
          <w:p w14:paraId="03EACFD5" w14:textId="77777777" w:rsidR="00342F04" w:rsidRPr="00C251FA" w:rsidRDefault="00C251FA" w:rsidP="00C251FA">
            <w:pPr>
              <w:jc w:val="center"/>
              <w:rPr>
                <w:b/>
                <w:i/>
                <w:color w:val="FF0000"/>
                <w:sz w:val="22"/>
                <w:szCs w:val="22"/>
                <w:vertAlign w:val="superscript"/>
              </w:rPr>
            </w:pPr>
            <w:r w:rsidRPr="00C251FA">
              <w:rPr>
                <w:b/>
                <w:i/>
                <w:color w:val="FF0000"/>
                <w:sz w:val="22"/>
                <w:szCs w:val="22"/>
                <w:vertAlign w:val="superscript"/>
              </w:rPr>
              <w:t>przeniesiony 15.10.</w:t>
            </w:r>
            <w:commentRangeStart w:id="6"/>
            <w:r w:rsidRPr="00C251FA">
              <w:rPr>
                <w:b/>
                <w:i/>
                <w:color w:val="FF0000"/>
                <w:sz w:val="22"/>
                <w:szCs w:val="22"/>
                <w:vertAlign w:val="superscript"/>
              </w:rPr>
              <w:t>2021</w:t>
            </w:r>
            <w:commentRangeEnd w:id="6"/>
            <w:r>
              <w:rPr>
                <w:rStyle w:val="Odwoaniedokomentarza"/>
              </w:rPr>
              <w:commentReference w:id="6"/>
            </w:r>
            <w:r w:rsidRPr="00C251FA">
              <w:rPr>
                <w:b/>
                <w:i/>
                <w:color w:val="FF0000"/>
                <w:sz w:val="22"/>
                <w:szCs w:val="22"/>
                <w:vertAlign w:val="superscript"/>
              </w:rPr>
              <w:t xml:space="preserve"> r. </w:t>
            </w:r>
          </w:p>
        </w:tc>
        <w:tc>
          <w:tcPr>
            <w:tcW w:w="418" w:type="dxa"/>
            <w:vAlign w:val="center"/>
          </w:tcPr>
          <w:p w14:paraId="6233CBEF" w14:textId="77777777" w:rsidR="00342F04" w:rsidRDefault="00342F04" w:rsidP="00342F04">
            <w:pPr>
              <w:jc w:val="center"/>
            </w:pPr>
            <w:r>
              <w:t>32</w:t>
            </w:r>
          </w:p>
        </w:tc>
        <w:tc>
          <w:tcPr>
            <w:tcW w:w="3638" w:type="dxa"/>
            <w:vAlign w:val="center"/>
          </w:tcPr>
          <w:p w14:paraId="78237A72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041D5377" w14:textId="77777777" w:rsidR="00342F04" w:rsidRDefault="00342F04" w:rsidP="00342F04">
            <w:pPr>
              <w:jc w:val="center"/>
            </w:pPr>
          </w:p>
        </w:tc>
      </w:tr>
      <w:tr w:rsidR="00342F04" w14:paraId="777910B9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4B550915" w14:textId="77777777" w:rsidR="00342F04" w:rsidRDefault="00342F04" w:rsidP="00342F04">
            <w:pPr>
              <w:jc w:val="center"/>
            </w:pPr>
            <w:r>
              <w:t>3</w:t>
            </w:r>
          </w:p>
        </w:tc>
        <w:tc>
          <w:tcPr>
            <w:tcW w:w="3631" w:type="dxa"/>
            <w:vAlign w:val="center"/>
          </w:tcPr>
          <w:p w14:paraId="184A3F13" w14:textId="77777777" w:rsidR="00342F04" w:rsidRPr="00C251FA" w:rsidRDefault="00C251FA" w:rsidP="00342F04">
            <w:pPr>
              <w:jc w:val="center"/>
              <w:rPr>
                <w:b/>
                <w:i/>
                <w:color w:val="FF0000"/>
              </w:rPr>
            </w:pPr>
            <w:r w:rsidRPr="00C251FA">
              <w:rPr>
                <w:b/>
                <w:i/>
                <w:color w:val="FF0000"/>
              </w:rPr>
              <w:t>Nowak Katarzyna</w:t>
            </w:r>
          </w:p>
        </w:tc>
        <w:tc>
          <w:tcPr>
            <w:tcW w:w="1002" w:type="dxa"/>
            <w:vAlign w:val="center"/>
          </w:tcPr>
          <w:p w14:paraId="73628A93" w14:textId="77777777" w:rsidR="00342F04" w:rsidRPr="00C251FA" w:rsidRDefault="00C251FA" w:rsidP="00342F04">
            <w:pPr>
              <w:jc w:val="center"/>
              <w:rPr>
                <w:b/>
                <w:i/>
                <w:color w:val="FF0000"/>
              </w:rPr>
            </w:pPr>
            <w:r w:rsidRPr="00C251FA">
              <w:rPr>
                <w:b/>
                <w:i/>
                <w:color w:val="FF0000"/>
              </w:rPr>
              <w:t xml:space="preserve">uk. </w:t>
            </w:r>
            <w:commentRangeStart w:id="7"/>
            <w:r w:rsidRPr="00C251FA">
              <w:rPr>
                <w:b/>
                <w:i/>
                <w:color w:val="FF0000"/>
              </w:rPr>
              <w:t>szk</w:t>
            </w:r>
            <w:commentRangeEnd w:id="7"/>
            <w:r w:rsidR="006F4972">
              <w:rPr>
                <w:rStyle w:val="Odwoaniedokomentarza"/>
              </w:rPr>
              <w:commentReference w:id="7"/>
            </w:r>
            <w:r w:rsidRPr="00C251FA">
              <w:rPr>
                <w:b/>
                <w:i/>
                <w:color w:val="FF0000"/>
              </w:rPr>
              <w:t>.</w:t>
            </w:r>
          </w:p>
        </w:tc>
        <w:tc>
          <w:tcPr>
            <w:tcW w:w="418" w:type="dxa"/>
            <w:vAlign w:val="center"/>
          </w:tcPr>
          <w:p w14:paraId="266B1EF7" w14:textId="77777777" w:rsidR="00342F04" w:rsidRDefault="00342F04" w:rsidP="00342F04">
            <w:pPr>
              <w:jc w:val="center"/>
            </w:pPr>
            <w:r>
              <w:t>33</w:t>
            </w:r>
          </w:p>
        </w:tc>
        <w:tc>
          <w:tcPr>
            <w:tcW w:w="3638" w:type="dxa"/>
            <w:vAlign w:val="center"/>
          </w:tcPr>
          <w:p w14:paraId="768FC36B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0448C9F9" w14:textId="77777777" w:rsidR="00342F04" w:rsidRDefault="00342F04" w:rsidP="00342F04">
            <w:pPr>
              <w:jc w:val="center"/>
            </w:pPr>
          </w:p>
        </w:tc>
      </w:tr>
      <w:tr w:rsidR="00342F04" w14:paraId="54EB4732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7A837D0B" w14:textId="77777777" w:rsidR="00342F04" w:rsidRDefault="00342F04" w:rsidP="00342F04">
            <w:pPr>
              <w:jc w:val="center"/>
            </w:pPr>
            <w:r>
              <w:t>4</w:t>
            </w:r>
          </w:p>
        </w:tc>
        <w:tc>
          <w:tcPr>
            <w:tcW w:w="3631" w:type="dxa"/>
            <w:vAlign w:val="center"/>
          </w:tcPr>
          <w:p w14:paraId="2161084F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2288752D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6803F4D8" w14:textId="77777777" w:rsidR="00342F04" w:rsidRDefault="00342F04" w:rsidP="00342F04">
            <w:pPr>
              <w:jc w:val="center"/>
            </w:pPr>
            <w:r>
              <w:t>34</w:t>
            </w:r>
          </w:p>
        </w:tc>
        <w:tc>
          <w:tcPr>
            <w:tcW w:w="3638" w:type="dxa"/>
            <w:vAlign w:val="center"/>
          </w:tcPr>
          <w:p w14:paraId="7AD4F6D4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570E2697" w14:textId="77777777" w:rsidR="00342F04" w:rsidRDefault="00342F04" w:rsidP="00342F04">
            <w:pPr>
              <w:jc w:val="center"/>
            </w:pPr>
          </w:p>
        </w:tc>
      </w:tr>
      <w:tr w:rsidR="00342F04" w14:paraId="6A728F8B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611728EC" w14:textId="77777777" w:rsidR="00342F04" w:rsidRDefault="00342F04" w:rsidP="00342F04">
            <w:pPr>
              <w:jc w:val="center"/>
            </w:pPr>
            <w:r>
              <w:t>5</w:t>
            </w:r>
          </w:p>
        </w:tc>
        <w:tc>
          <w:tcPr>
            <w:tcW w:w="3631" w:type="dxa"/>
            <w:vAlign w:val="center"/>
          </w:tcPr>
          <w:p w14:paraId="5089C4D1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0507305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395972A4" w14:textId="77777777" w:rsidR="00342F04" w:rsidRDefault="00342F04" w:rsidP="00342F04">
            <w:pPr>
              <w:jc w:val="center"/>
            </w:pPr>
            <w:r>
              <w:t>35</w:t>
            </w:r>
          </w:p>
        </w:tc>
        <w:tc>
          <w:tcPr>
            <w:tcW w:w="3638" w:type="dxa"/>
            <w:vAlign w:val="center"/>
          </w:tcPr>
          <w:p w14:paraId="378FBFAA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20B8BE8B" w14:textId="77777777" w:rsidR="00342F04" w:rsidRDefault="00342F04" w:rsidP="00342F04">
            <w:pPr>
              <w:jc w:val="center"/>
            </w:pPr>
          </w:p>
        </w:tc>
      </w:tr>
      <w:tr w:rsidR="00342F04" w14:paraId="74EED937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47F9B86A" w14:textId="77777777" w:rsidR="00342F04" w:rsidRDefault="00342F04" w:rsidP="00342F04">
            <w:pPr>
              <w:jc w:val="center"/>
            </w:pPr>
            <w:r>
              <w:t>6</w:t>
            </w:r>
          </w:p>
        </w:tc>
        <w:tc>
          <w:tcPr>
            <w:tcW w:w="3631" w:type="dxa"/>
            <w:vAlign w:val="center"/>
          </w:tcPr>
          <w:p w14:paraId="52248A15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ED21DB8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3DCB10BB" w14:textId="77777777" w:rsidR="00342F04" w:rsidRDefault="00342F04" w:rsidP="00342F04">
            <w:pPr>
              <w:jc w:val="center"/>
            </w:pPr>
            <w:r>
              <w:t>36</w:t>
            </w:r>
          </w:p>
        </w:tc>
        <w:tc>
          <w:tcPr>
            <w:tcW w:w="3638" w:type="dxa"/>
            <w:vAlign w:val="center"/>
          </w:tcPr>
          <w:p w14:paraId="324DBD90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6B6DF8CE" w14:textId="77777777" w:rsidR="00342F04" w:rsidRDefault="00342F04" w:rsidP="00342F04">
            <w:pPr>
              <w:jc w:val="center"/>
            </w:pPr>
          </w:p>
        </w:tc>
      </w:tr>
      <w:tr w:rsidR="00342F04" w14:paraId="5FE2B2E4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0A0FFFDB" w14:textId="77777777" w:rsidR="00342F04" w:rsidRDefault="00342F04" w:rsidP="00342F04">
            <w:pPr>
              <w:jc w:val="center"/>
            </w:pPr>
            <w:r>
              <w:t>7</w:t>
            </w:r>
          </w:p>
        </w:tc>
        <w:tc>
          <w:tcPr>
            <w:tcW w:w="3631" w:type="dxa"/>
            <w:vAlign w:val="center"/>
          </w:tcPr>
          <w:p w14:paraId="22D72530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32BA77DB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3694E919" w14:textId="77777777" w:rsidR="00342F04" w:rsidRDefault="00342F04" w:rsidP="00342F04">
            <w:pPr>
              <w:jc w:val="center"/>
            </w:pPr>
            <w:r>
              <w:t>37</w:t>
            </w:r>
          </w:p>
        </w:tc>
        <w:tc>
          <w:tcPr>
            <w:tcW w:w="3638" w:type="dxa"/>
            <w:vAlign w:val="center"/>
          </w:tcPr>
          <w:p w14:paraId="09BF2413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04D7A507" w14:textId="77777777" w:rsidR="00342F04" w:rsidRDefault="00342F04" w:rsidP="00342F04">
            <w:pPr>
              <w:jc w:val="center"/>
            </w:pPr>
          </w:p>
        </w:tc>
      </w:tr>
      <w:tr w:rsidR="00342F04" w14:paraId="537D7118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16F5BB42" w14:textId="77777777" w:rsidR="00342F04" w:rsidRDefault="00342F04" w:rsidP="00342F04">
            <w:pPr>
              <w:jc w:val="center"/>
            </w:pPr>
            <w:r>
              <w:t>8</w:t>
            </w:r>
          </w:p>
        </w:tc>
        <w:tc>
          <w:tcPr>
            <w:tcW w:w="3631" w:type="dxa"/>
            <w:vAlign w:val="center"/>
          </w:tcPr>
          <w:p w14:paraId="6C1D9210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45796DC4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5E74DF14" w14:textId="77777777" w:rsidR="00342F04" w:rsidRDefault="00342F04" w:rsidP="00342F04">
            <w:pPr>
              <w:jc w:val="center"/>
            </w:pPr>
            <w:r>
              <w:t>38</w:t>
            </w:r>
          </w:p>
        </w:tc>
        <w:tc>
          <w:tcPr>
            <w:tcW w:w="3638" w:type="dxa"/>
            <w:vAlign w:val="center"/>
          </w:tcPr>
          <w:p w14:paraId="449EEB2A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1FB08F7D" w14:textId="77777777" w:rsidR="00342F04" w:rsidRDefault="00342F04" w:rsidP="00342F04">
            <w:pPr>
              <w:jc w:val="center"/>
            </w:pPr>
          </w:p>
        </w:tc>
      </w:tr>
      <w:tr w:rsidR="00342F04" w14:paraId="365F414A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0E6898E3" w14:textId="77777777" w:rsidR="00342F04" w:rsidRDefault="00342F04" w:rsidP="00342F04">
            <w:pPr>
              <w:jc w:val="center"/>
            </w:pPr>
            <w:r>
              <w:t>9</w:t>
            </w:r>
          </w:p>
        </w:tc>
        <w:tc>
          <w:tcPr>
            <w:tcW w:w="3631" w:type="dxa"/>
            <w:vAlign w:val="center"/>
          </w:tcPr>
          <w:p w14:paraId="5DBDF6E8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BB61632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737E55ED" w14:textId="77777777" w:rsidR="00342F04" w:rsidRDefault="00342F04" w:rsidP="00342F04">
            <w:pPr>
              <w:jc w:val="center"/>
            </w:pPr>
            <w:r>
              <w:t>39</w:t>
            </w:r>
          </w:p>
        </w:tc>
        <w:tc>
          <w:tcPr>
            <w:tcW w:w="3638" w:type="dxa"/>
            <w:vAlign w:val="center"/>
          </w:tcPr>
          <w:p w14:paraId="50B3562A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0AFD66D9" w14:textId="77777777" w:rsidR="00342F04" w:rsidRDefault="00342F04" w:rsidP="00342F04">
            <w:pPr>
              <w:jc w:val="center"/>
            </w:pPr>
          </w:p>
        </w:tc>
      </w:tr>
      <w:tr w:rsidR="00342F04" w14:paraId="0C578DE1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7F587F08" w14:textId="77777777" w:rsidR="00342F04" w:rsidRDefault="00342F04" w:rsidP="00342F04">
            <w:pPr>
              <w:jc w:val="center"/>
            </w:pPr>
            <w:r>
              <w:t>10</w:t>
            </w:r>
          </w:p>
        </w:tc>
        <w:tc>
          <w:tcPr>
            <w:tcW w:w="3631" w:type="dxa"/>
            <w:vAlign w:val="center"/>
          </w:tcPr>
          <w:p w14:paraId="010E5D3B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F1B55B6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76B3E036" w14:textId="77777777" w:rsidR="00342F04" w:rsidRDefault="00342F04" w:rsidP="00342F04">
            <w:pPr>
              <w:jc w:val="center"/>
            </w:pPr>
            <w:r>
              <w:t>40</w:t>
            </w:r>
          </w:p>
        </w:tc>
        <w:tc>
          <w:tcPr>
            <w:tcW w:w="3638" w:type="dxa"/>
            <w:vAlign w:val="center"/>
          </w:tcPr>
          <w:p w14:paraId="6DAD6CB1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312FA848" w14:textId="77777777" w:rsidR="00342F04" w:rsidRDefault="00342F04" w:rsidP="00342F04">
            <w:pPr>
              <w:jc w:val="center"/>
            </w:pPr>
          </w:p>
        </w:tc>
      </w:tr>
      <w:tr w:rsidR="00342F04" w14:paraId="63176F3C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15EA9B4D" w14:textId="77777777" w:rsidR="00342F04" w:rsidRDefault="00342F04" w:rsidP="00342F04">
            <w:pPr>
              <w:jc w:val="center"/>
            </w:pPr>
            <w:r>
              <w:t>11</w:t>
            </w:r>
          </w:p>
        </w:tc>
        <w:tc>
          <w:tcPr>
            <w:tcW w:w="3631" w:type="dxa"/>
            <w:vAlign w:val="center"/>
          </w:tcPr>
          <w:p w14:paraId="6454930A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B99DE12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78E9208B" w14:textId="77777777" w:rsidR="00342F04" w:rsidRDefault="00342F04" w:rsidP="00342F04">
            <w:pPr>
              <w:jc w:val="center"/>
            </w:pPr>
            <w:r>
              <w:t>41</w:t>
            </w:r>
          </w:p>
        </w:tc>
        <w:tc>
          <w:tcPr>
            <w:tcW w:w="3638" w:type="dxa"/>
            <w:vAlign w:val="center"/>
          </w:tcPr>
          <w:p w14:paraId="229263B1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6507460E" w14:textId="77777777" w:rsidR="00342F04" w:rsidRDefault="00342F04" w:rsidP="00342F04">
            <w:pPr>
              <w:jc w:val="center"/>
            </w:pPr>
          </w:p>
        </w:tc>
      </w:tr>
      <w:tr w:rsidR="00342F04" w14:paraId="7A831BF0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15133D12" w14:textId="77777777" w:rsidR="00342F04" w:rsidRDefault="00342F04" w:rsidP="00342F04">
            <w:pPr>
              <w:jc w:val="center"/>
            </w:pPr>
            <w:r>
              <w:t>12</w:t>
            </w:r>
          </w:p>
        </w:tc>
        <w:tc>
          <w:tcPr>
            <w:tcW w:w="3631" w:type="dxa"/>
            <w:vAlign w:val="center"/>
          </w:tcPr>
          <w:p w14:paraId="1E1AA113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7EA21EF4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2C8A7AAA" w14:textId="77777777" w:rsidR="00342F04" w:rsidRDefault="00342F04" w:rsidP="00342F04">
            <w:pPr>
              <w:jc w:val="center"/>
            </w:pPr>
            <w:r>
              <w:t>42</w:t>
            </w:r>
          </w:p>
        </w:tc>
        <w:tc>
          <w:tcPr>
            <w:tcW w:w="3638" w:type="dxa"/>
            <w:vAlign w:val="center"/>
          </w:tcPr>
          <w:p w14:paraId="5790A7B2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637E2CA2" w14:textId="77777777" w:rsidR="00342F04" w:rsidRDefault="00342F04" w:rsidP="00342F04">
            <w:pPr>
              <w:jc w:val="center"/>
            </w:pPr>
          </w:p>
        </w:tc>
      </w:tr>
      <w:tr w:rsidR="00342F04" w14:paraId="0DB5CF97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12D3C545" w14:textId="77777777" w:rsidR="00342F04" w:rsidRDefault="00342F04" w:rsidP="00342F04">
            <w:pPr>
              <w:jc w:val="center"/>
            </w:pPr>
            <w:r>
              <w:t>13</w:t>
            </w:r>
          </w:p>
        </w:tc>
        <w:tc>
          <w:tcPr>
            <w:tcW w:w="3631" w:type="dxa"/>
            <w:vAlign w:val="center"/>
          </w:tcPr>
          <w:p w14:paraId="61439DF0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7A0EF107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2A418883" w14:textId="77777777" w:rsidR="00342F04" w:rsidRDefault="00342F04" w:rsidP="00342F04">
            <w:pPr>
              <w:jc w:val="center"/>
            </w:pPr>
            <w:r>
              <w:t>43</w:t>
            </w:r>
          </w:p>
        </w:tc>
        <w:tc>
          <w:tcPr>
            <w:tcW w:w="3638" w:type="dxa"/>
            <w:vAlign w:val="center"/>
          </w:tcPr>
          <w:p w14:paraId="2F1EE3E1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4F1903DB" w14:textId="77777777" w:rsidR="00342F04" w:rsidRDefault="00342F04" w:rsidP="00342F04">
            <w:pPr>
              <w:jc w:val="center"/>
            </w:pPr>
          </w:p>
        </w:tc>
      </w:tr>
      <w:tr w:rsidR="00342F04" w14:paraId="349D7C3D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12E97DF8" w14:textId="77777777" w:rsidR="00342F04" w:rsidRDefault="00342F04" w:rsidP="00342F04">
            <w:pPr>
              <w:jc w:val="center"/>
            </w:pPr>
            <w:r>
              <w:t>14</w:t>
            </w:r>
          </w:p>
        </w:tc>
        <w:tc>
          <w:tcPr>
            <w:tcW w:w="3631" w:type="dxa"/>
            <w:vAlign w:val="center"/>
          </w:tcPr>
          <w:p w14:paraId="229249B8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122DB47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11431EEB" w14:textId="77777777" w:rsidR="00342F04" w:rsidRDefault="00342F04" w:rsidP="00342F04">
            <w:pPr>
              <w:jc w:val="center"/>
            </w:pPr>
            <w:r>
              <w:t>44</w:t>
            </w:r>
          </w:p>
        </w:tc>
        <w:tc>
          <w:tcPr>
            <w:tcW w:w="3638" w:type="dxa"/>
            <w:vAlign w:val="center"/>
          </w:tcPr>
          <w:p w14:paraId="5705D4F8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15C7FF65" w14:textId="77777777" w:rsidR="00342F04" w:rsidRDefault="00342F04" w:rsidP="00342F04">
            <w:pPr>
              <w:jc w:val="center"/>
            </w:pPr>
          </w:p>
        </w:tc>
      </w:tr>
      <w:tr w:rsidR="00342F04" w14:paraId="414214C8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18B412FE" w14:textId="77777777" w:rsidR="00342F04" w:rsidRDefault="00342F04" w:rsidP="00342F04">
            <w:pPr>
              <w:jc w:val="center"/>
            </w:pPr>
            <w:r>
              <w:t>15</w:t>
            </w:r>
          </w:p>
        </w:tc>
        <w:tc>
          <w:tcPr>
            <w:tcW w:w="3631" w:type="dxa"/>
            <w:vAlign w:val="center"/>
          </w:tcPr>
          <w:p w14:paraId="4F496427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4D9409C1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434705EF" w14:textId="77777777" w:rsidR="00342F04" w:rsidRDefault="00342F04" w:rsidP="00342F04">
            <w:pPr>
              <w:jc w:val="center"/>
            </w:pPr>
            <w:r>
              <w:t>45</w:t>
            </w:r>
          </w:p>
        </w:tc>
        <w:tc>
          <w:tcPr>
            <w:tcW w:w="3638" w:type="dxa"/>
            <w:vAlign w:val="center"/>
          </w:tcPr>
          <w:p w14:paraId="16BB6CFB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2F5093C7" w14:textId="77777777" w:rsidR="00342F04" w:rsidRDefault="00342F04" w:rsidP="00342F04">
            <w:pPr>
              <w:jc w:val="center"/>
            </w:pPr>
          </w:p>
        </w:tc>
      </w:tr>
      <w:tr w:rsidR="00342F04" w14:paraId="0E9C1982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1F240E2E" w14:textId="77777777" w:rsidR="00342F04" w:rsidRDefault="00342F04" w:rsidP="00342F04">
            <w:pPr>
              <w:jc w:val="center"/>
            </w:pPr>
            <w:r>
              <w:t>16</w:t>
            </w:r>
          </w:p>
        </w:tc>
        <w:tc>
          <w:tcPr>
            <w:tcW w:w="3631" w:type="dxa"/>
            <w:vAlign w:val="center"/>
          </w:tcPr>
          <w:p w14:paraId="4540C62A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0FF0FB9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340B1D93" w14:textId="77777777" w:rsidR="00342F04" w:rsidRDefault="00342F04" w:rsidP="00342F04">
            <w:pPr>
              <w:jc w:val="center"/>
            </w:pPr>
            <w:r>
              <w:t>46</w:t>
            </w:r>
          </w:p>
        </w:tc>
        <w:tc>
          <w:tcPr>
            <w:tcW w:w="3638" w:type="dxa"/>
            <w:vAlign w:val="center"/>
          </w:tcPr>
          <w:p w14:paraId="297A636D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574509F6" w14:textId="77777777" w:rsidR="00342F04" w:rsidRDefault="00342F04" w:rsidP="00342F04">
            <w:pPr>
              <w:jc w:val="center"/>
            </w:pPr>
          </w:p>
        </w:tc>
      </w:tr>
      <w:tr w:rsidR="00342F04" w14:paraId="6C0155AF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158B3C5D" w14:textId="77777777" w:rsidR="00342F04" w:rsidRDefault="00342F04" w:rsidP="00342F04">
            <w:pPr>
              <w:jc w:val="center"/>
            </w:pPr>
            <w:r>
              <w:t>17</w:t>
            </w:r>
          </w:p>
        </w:tc>
        <w:tc>
          <w:tcPr>
            <w:tcW w:w="3631" w:type="dxa"/>
            <w:vAlign w:val="center"/>
          </w:tcPr>
          <w:p w14:paraId="19976EBD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1800FEA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08EF7A40" w14:textId="77777777" w:rsidR="00342F04" w:rsidRDefault="00342F04" w:rsidP="00342F04">
            <w:pPr>
              <w:jc w:val="center"/>
            </w:pPr>
            <w:r>
              <w:t>47</w:t>
            </w:r>
          </w:p>
        </w:tc>
        <w:tc>
          <w:tcPr>
            <w:tcW w:w="3638" w:type="dxa"/>
            <w:vAlign w:val="center"/>
          </w:tcPr>
          <w:p w14:paraId="66318E7D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163435D1" w14:textId="77777777" w:rsidR="00342F04" w:rsidRDefault="00342F04" w:rsidP="00342F04">
            <w:pPr>
              <w:jc w:val="center"/>
            </w:pPr>
          </w:p>
        </w:tc>
      </w:tr>
      <w:tr w:rsidR="00342F04" w14:paraId="236E1947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0A4114B6" w14:textId="77777777" w:rsidR="00342F04" w:rsidRDefault="00342F04" w:rsidP="00342F04">
            <w:pPr>
              <w:jc w:val="center"/>
            </w:pPr>
            <w:r>
              <w:t>18</w:t>
            </w:r>
          </w:p>
        </w:tc>
        <w:tc>
          <w:tcPr>
            <w:tcW w:w="3631" w:type="dxa"/>
            <w:vAlign w:val="center"/>
          </w:tcPr>
          <w:p w14:paraId="7DC44096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CEEBCB7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1DCAACFF" w14:textId="77777777" w:rsidR="00342F04" w:rsidRDefault="00342F04" w:rsidP="00342F04">
            <w:pPr>
              <w:jc w:val="center"/>
            </w:pPr>
            <w:r>
              <w:t>48</w:t>
            </w:r>
          </w:p>
        </w:tc>
        <w:tc>
          <w:tcPr>
            <w:tcW w:w="3638" w:type="dxa"/>
            <w:vAlign w:val="center"/>
          </w:tcPr>
          <w:p w14:paraId="035B7780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67041A34" w14:textId="77777777" w:rsidR="00342F04" w:rsidRDefault="00342F04" w:rsidP="00342F04">
            <w:pPr>
              <w:jc w:val="center"/>
            </w:pPr>
          </w:p>
        </w:tc>
      </w:tr>
      <w:tr w:rsidR="00342F04" w14:paraId="71DA00E4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51CC9135" w14:textId="77777777" w:rsidR="00342F04" w:rsidRDefault="00342F04" w:rsidP="00342F04">
            <w:pPr>
              <w:jc w:val="center"/>
            </w:pPr>
            <w:r>
              <w:t>19</w:t>
            </w:r>
          </w:p>
        </w:tc>
        <w:tc>
          <w:tcPr>
            <w:tcW w:w="3631" w:type="dxa"/>
            <w:vAlign w:val="center"/>
          </w:tcPr>
          <w:p w14:paraId="2FEB84FB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79596C25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7696B4E9" w14:textId="77777777" w:rsidR="00342F04" w:rsidRDefault="00342F04" w:rsidP="00342F04">
            <w:pPr>
              <w:jc w:val="center"/>
            </w:pPr>
            <w:r>
              <w:t>49</w:t>
            </w:r>
          </w:p>
        </w:tc>
        <w:tc>
          <w:tcPr>
            <w:tcW w:w="3638" w:type="dxa"/>
            <w:vAlign w:val="center"/>
          </w:tcPr>
          <w:p w14:paraId="0EA73706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3FF695B4" w14:textId="77777777" w:rsidR="00342F04" w:rsidRDefault="00342F04" w:rsidP="00342F04">
            <w:pPr>
              <w:jc w:val="center"/>
            </w:pPr>
          </w:p>
        </w:tc>
      </w:tr>
      <w:tr w:rsidR="00342F04" w14:paraId="596ED628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53611740" w14:textId="77777777" w:rsidR="00342F04" w:rsidRDefault="00342F04" w:rsidP="00342F04">
            <w:pPr>
              <w:jc w:val="center"/>
            </w:pPr>
            <w:r>
              <w:t>20</w:t>
            </w:r>
          </w:p>
        </w:tc>
        <w:tc>
          <w:tcPr>
            <w:tcW w:w="3631" w:type="dxa"/>
            <w:vAlign w:val="center"/>
          </w:tcPr>
          <w:p w14:paraId="4EC5C5CB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441EAE5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3FDD071E" w14:textId="77777777" w:rsidR="00342F04" w:rsidRDefault="00342F04" w:rsidP="00342F04">
            <w:pPr>
              <w:jc w:val="center"/>
            </w:pPr>
            <w:r>
              <w:t>50</w:t>
            </w:r>
          </w:p>
        </w:tc>
        <w:tc>
          <w:tcPr>
            <w:tcW w:w="3638" w:type="dxa"/>
            <w:vAlign w:val="center"/>
          </w:tcPr>
          <w:p w14:paraId="1D66DF05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0E86837C" w14:textId="77777777" w:rsidR="00342F04" w:rsidRDefault="00342F04" w:rsidP="00342F04">
            <w:pPr>
              <w:jc w:val="center"/>
            </w:pPr>
          </w:p>
        </w:tc>
      </w:tr>
      <w:tr w:rsidR="00342F04" w14:paraId="7CA7BE36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0C1A9985" w14:textId="77777777" w:rsidR="00342F04" w:rsidRDefault="00342F04" w:rsidP="00342F04">
            <w:pPr>
              <w:jc w:val="center"/>
            </w:pPr>
            <w:r>
              <w:t>21</w:t>
            </w:r>
          </w:p>
        </w:tc>
        <w:tc>
          <w:tcPr>
            <w:tcW w:w="3631" w:type="dxa"/>
            <w:vAlign w:val="center"/>
          </w:tcPr>
          <w:p w14:paraId="738046C0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B271FE0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46FE8C0C" w14:textId="77777777" w:rsidR="00342F04" w:rsidRDefault="00342F04" w:rsidP="00342F04">
            <w:pPr>
              <w:jc w:val="center"/>
            </w:pPr>
            <w:r>
              <w:t>51</w:t>
            </w:r>
          </w:p>
        </w:tc>
        <w:tc>
          <w:tcPr>
            <w:tcW w:w="3638" w:type="dxa"/>
            <w:vAlign w:val="center"/>
          </w:tcPr>
          <w:p w14:paraId="2E4F80A0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3B0652EA" w14:textId="77777777" w:rsidR="00342F04" w:rsidRDefault="00342F04" w:rsidP="00342F04">
            <w:pPr>
              <w:jc w:val="center"/>
            </w:pPr>
          </w:p>
        </w:tc>
      </w:tr>
      <w:tr w:rsidR="00342F04" w14:paraId="710EAC80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4A390A56" w14:textId="77777777" w:rsidR="00342F04" w:rsidRDefault="00342F04" w:rsidP="00342F04">
            <w:pPr>
              <w:jc w:val="center"/>
            </w:pPr>
            <w:r>
              <w:t>22</w:t>
            </w:r>
          </w:p>
        </w:tc>
        <w:tc>
          <w:tcPr>
            <w:tcW w:w="3631" w:type="dxa"/>
            <w:vAlign w:val="center"/>
          </w:tcPr>
          <w:p w14:paraId="094E74AA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21DE550F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6971D5DF" w14:textId="77777777" w:rsidR="00342F04" w:rsidRDefault="00342F04" w:rsidP="00342F04">
            <w:pPr>
              <w:jc w:val="center"/>
            </w:pPr>
            <w:r>
              <w:t>52</w:t>
            </w:r>
          </w:p>
        </w:tc>
        <w:tc>
          <w:tcPr>
            <w:tcW w:w="3638" w:type="dxa"/>
            <w:vAlign w:val="center"/>
          </w:tcPr>
          <w:p w14:paraId="4F26B968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1BA3AC1E" w14:textId="77777777" w:rsidR="00342F04" w:rsidRDefault="00342F04" w:rsidP="00342F04">
            <w:pPr>
              <w:jc w:val="center"/>
            </w:pPr>
          </w:p>
        </w:tc>
      </w:tr>
      <w:tr w:rsidR="00342F04" w14:paraId="2BD27B1C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5AFC8DC7" w14:textId="77777777" w:rsidR="00342F04" w:rsidRDefault="00342F04" w:rsidP="00342F04">
            <w:pPr>
              <w:jc w:val="center"/>
            </w:pPr>
            <w:r>
              <w:t>23</w:t>
            </w:r>
          </w:p>
        </w:tc>
        <w:tc>
          <w:tcPr>
            <w:tcW w:w="3631" w:type="dxa"/>
            <w:vAlign w:val="center"/>
          </w:tcPr>
          <w:p w14:paraId="25D7FF0F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A60AE46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1A0AACBE" w14:textId="77777777" w:rsidR="00342F04" w:rsidRDefault="00342F04" w:rsidP="00342F04">
            <w:pPr>
              <w:jc w:val="center"/>
            </w:pPr>
            <w:r>
              <w:t>53</w:t>
            </w:r>
          </w:p>
        </w:tc>
        <w:tc>
          <w:tcPr>
            <w:tcW w:w="3638" w:type="dxa"/>
            <w:vAlign w:val="center"/>
          </w:tcPr>
          <w:p w14:paraId="2691AB6C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3D6A2321" w14:textId="77777777" w:rsidR="00342F04" w:rsidRDefault="00342F04" w:rsidP="00342F04">
            <w:pPr>
              <w:jc w:val="center"/>
            </w:pPr>
          </w:p>
        </w:tc>
      </w:tr>
      <w:tr w:rsidR="00342F04" w14:paraId="1345C1B8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44C9BE02" w14:textId="77777777" w:rsidR="00342F04" w:rsidRDefault="00342F04" w:rsidP="00342F04">
            <w:pPr>
              <w:jc w:val="center"/>
            </w:pPr>
            <w:r>
              <w:t>24</w:t>
            </w:r>
          </w:p>
        </w:tc>
        <w:tc>
          <w:tcPr>
            <w:tcW w:w="3631" w:type="dxa"/>
            <w:vAlign w:val="center"/>
          </w:tcPr>
          <w:p w14:paraId="0A8B2E98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88724DC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139DC2C6" w14:textId="77777777" w:rsidR="00342F04" w:rsidRDefault="00342F04" w:rsidP="00342F04">
            <w:pPr>
              <w:jc w:val="center"/>
            </w:pPr>
            <w:r>
              <w:t>54</w:t>
            </w:r>
          </w:p>
        </w:tc>
        <w:tc>
          <w:tcPr>
            <w:tcW w:w="3638" w:type="dxa"/>
            <w:vAlign w:val="center"/>
          </w:tcPr>
          <w:p w14:paraId="2645D7E9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6078BF0A" w14:textId="77777777" w:rsidR="00342F04" w:rsidRDefault="00342F04" w:rsidP="00342F04">
            <w:pPr>
              <w:jc w:val="center"/>
            </w:pPr>
          </w:p>
        </w:tc>
      </w:tr>
      <w:tr w:rsidR="00342F04" w14:paraId="1E3C1A52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76257693" w14:textId="77777777" w:rsidR="00342F04" w:rsidRDefault="00342F04" w:rsidP="00342F04">
            <w:pPr>
              <w:jc w:val="center"/>
            </w:pPr>
            <w:r>
              <w:t>25</w:t>
            </w:r>
          </w:p>
        </w:tc>
        <w:tc>
          <w:tcPr>
            <w:tcW w:w="3631" w:type="dxa"/>
            <w:vAlign w:val="center"/>
          </w:tcPr>
          <w:p w14:paraId="1642D13A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C61603C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5EB5A02F" w14:textId="77777777" w:rsidR="00342F04" w:rsidRDefault="00342F04" w:rsidP="00342F04">
            <w:pPr>
              <w:jc w:val="center"/>
            </w:pPr>
            <w:r>
              <w:t>55</w:t>
            </w:r>
          </w:p>
        </w:tc>
        <w:tc>
          <w:tcPr>
            <w:tcW w:w="3638" w:type="dxa"/>
            <w:vAlign w:val="center"/>
          </w:tcPr>
          <w:p w14:paraId="78CF025D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389A9B14" w14:textId="77777777" w:rsidR="00342F04" w:rsidRDefault="00342F04" w:rsidP="00342F04">
            <w:pPr>
              <w:jc w:val="center"/>
            </w:pPr>
          </w:p>
        </w:tc>
      </w:tr>
      <w:tr w:rsidR="00342F04" w14:paraId="46FFB105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02CA7D48" w14:textId="77777777" w:rsidR="00342F04" w:rsidRDefault="00342F04" w:rsidP="00342F04">
            <w:pPr>
              <w:jc w:val="center"/>
            </w:pPr>
            <w:r>
              <w:t>26</w:t>
            </w:r>
          </w:p>
        </w:tc>
        <w:tc>
          <w:tcPr>
            <w:tcW w:w="3631" w:type="dxa"/>
            <w:vAlign w:val="center"/>
          </w:tcPr>
          <w:p w14:paraId="2D34DD31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01676D2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58D934D9" w14:textId="77777777" w:rsidR="00342F04" w:rsidRDefault="00342F04" w:rsidP="00342F04">
            <w:pPr>
              <w:jc w:val="center"/>
            </w:pPr>
            <w:r>
              <w:t>56</w:t>
            </w:r>
          </w:p>
        </w:tc>
        <w:tc>
          <w:tcPr>
            <w:tcW w:w="3638" w:type="dxa"/>
            <w:vAlign w:val="center"/>
          </w:tcPr>
          <w:p w14:paraId="1FCD4B84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21D6C2E6" w14:textId="77777777" w:rsidR="00342F04" w:rsidRDefault="00342F04" w:rsidP="00342F04">
            <w:pPr>
              <w:jc w:val="center"/>
            </w:pPr>
          </w:p>
        </w:tc>
      </w:tr>
      <w:tr w:rsidR="00342F04" w14:paraId="46A80280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5A36E0E2" w14:textId="77777777" w:rsidR="00342F04" w:rsidRDefault="00342F04" w:rsidP="00342F04">
            <w:pPr>
              <w:jc w:val="center"/>
            </w:pPr>
            <w:r>
              <w:t>27</w:t>
            </w:r>
          </w:p>
        </w:tc>
        <w:tc>
          <w:tcPr>
            <w:tcW w:w="3631" w:type="dxa"/>
            <w:vAlign w:val="center"/>
          </w:tcPr>
          <w:p w14:paraId="065E36AA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763D532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7BF6DD44" w14:textId="77777777" w:rsidR="00342F04" w:rsidRDefault="00342F04" w:rsidP="00342F04">
            <w:pPr>
              <w:jc w:val="center"/>
            </w:pPr>
            <w:r>
              <w:t>57</w:t>
            </w:r>
          </w:p>
        </w:tc>
        <w:tc>
          <w:tcPr>
            <w:tcW w:w="3638" w:type="dxa"/>
            <w:vAlign w:val="center"/>
          </w:tcPr>
          <w:p w14:paraId="48936E71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5B00BEE3" w14:textId="77777777" w:rsidR="00342F04" w:rsidRDefault="00342F04" w:rsidP="00342F04">
            <w:pPr>
              <w:jc w:val="center"/>
            </w:pPr>
          </w:p>
        </w:tc>
      </w:tr>
      <w:tr w:rsidR="00342F04" w14:paraId="43D731D1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3674C1E4" w14:textId="77777777" w:rsidR="00342F04" w:rsidRDefault="00342F04" w:rsidP="00342F04">
            <w:pPr>
              <w:jc w:val="center"/>
            </w:pPr>
            <w:r>
              <w:t>28</w:t>
            </w:r>
          </w:p>
        </w:tc>
        <w:tc>
          <w:tcPr>
            <w:tcW w:w="3631" w:type="dxa"/>
            <w:vAlign w:val="center"/>
          </w:tcPr>
          <w:p w14:paraId="383F160E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73DE2D6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4C341E15" w14:textId="77777777" w:rsidR="00342F04" w:rsidRDefault="00342F04" w:rsidP="00342F04">
            <w:pPr>
              <w:jc w:val="center"/>
            </w:pPr>
            <w:r>
              <w:t>58</w:t>
            </w:r>
          </w:p>
        </w:tc>
        <w:tc>
          <w:tcPr>
            <w:tcW w:w="3638" w:type="dxa"/>
            <w:vAlign w:val="center"/>
          </w:tcPr>
          <w:p w14:paraId="0672EC84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01E8321D" w14:textId="77777777" w:rsidR="00342F04" w:rsidRDefault="00342F04" w:rsidP="00342F04">
            <w:pPr>
              <w:jc w:val="center"/>
            </w:pPr>
          </w:p>
        </w:tc>
      </w:tr>
      <w:tr w:rsidR="00342F04" w14:paraId="37F9D11B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319EEA02" w14:textId="77777777" w:rsidR="00342F04" w:rsidRDefault="00342F04" w:rsidP="00342F04">
            <w:pPr>
              <w:jc w:val="center"/>
            </w:pPr>
            <w:r>
              <w:t>29</w:t>
            </w:r>
          </w:p>
        </w:tc>
        <w:tc>
          <w:tcPr>
            <w:tcW w:w="3631" w:type="dxa"/>
            <w:vAlign w:val="center"/>
          </w:tcPr>
          <w:p w14:paraId="3884195B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3ECD8E9A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6EE47BEA" w14:textId="77777777" w:rsidR="00342F04" w:rsidRDefault="00342F04" w:rsidP="00342F04">
            <w:pPr>
              <w:jc w:val="center"/>
            </w:pPr>
            <w:r>
              <w:t>59</w:t>
            </w:r>
          </w:p>
        </w:tc>
        <w:tc>
          <w:tcPr>
            <w:tcW w:w="3638" w:type="dxa"/>
            <w:vAlign w:val="center"/>
          </w:tcPr>
          <w:p w14:paraId="4E72B545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21A0FC3F" w14:textId="77777777" w:rsidR="00342F04" w:rsidRDefault="00342F04" w:rsidP="00342F04">
            <w:pPr>
              <w:jc w:val="center"/>
            </w:pPr>
          </w:p>
        </w:tc>
      </w:tr>
      <w:tr w:rsidR="00342F04" w14:paraId="341A876F" w14:textId="77777777" w:rsidTr="00342F04">
        <w:trPr>
          <w:trHeight w:val="407"/>
        </w:trPr>
        <w:tc>
          <w:tcPr>
            <w:tcW w:w="511" w:type="dxa"/>
            <w:vAlign w:val="center"/>
          </w:tcPr>
          <w:p w14:paraId="05D7D8F2" w14:textId="77777777" w:rsidR="00342F04" w:rsidRDefault="00342F04" w:rsidP="00342F04">
            <w:pPr>
              <w:jc w:val="center"/>
            </w:pPr>
            <w:r>
              <w:t>30</w:t>
            </w:r>
          </w:p>
        </w:tc>
        <w:tc>
          <w:tcPr>
            <w:tcW w:w="3631" w:type="dxa"/>
            <w:vAlign w:val="center"/>
          </w:tcPr>
          <w:p w14:paraId="44AA711D" w14:textId="77777777" w:rsidR="00342F04" w:rsidRDefault="00342F04" w:rsidP="00342F04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9C23E06" w14:textId="77777777" w:rsidR="00342F04" w:rsidRDefault="00342F04" w:rsidP="00342F04">
            <w:pPr>
              <w:jc w:val="center"/>
            </w:pPr>
          </w:p>
        </w:tc>
        <w:tc>
          <w:tcPr>
            <w:tcW w:w="418" w:type="dxa"/>
            <w:vAlign w:val="center"/>
          </w:tcPr>
          <w:p w14:paraId="0BD259E1" w14:textId="77777777" w:rsidR="00342F04" w:rsidRDefault="00342F04" w:rsidP="00342F04">
            <w:pPr>
              <w:jc w:val="center"/>
            </w:pPr>
            <w:r>
              <w:t>60</w:t>
            </w:r>
          </w:p>
        </w:tc>
        <w:tc>
          <w:tcPr>
            <w:tcW w:w="3638" w:type="dxa"/>
            <w:vAlign w:val="center"/>
          </w:tcPr>
          <w:p w14:paraId="1FCEBD38" w14:textId="77777777" w:rsidR="00342F04" w:rsidRDefault="00342F04" w:rsidP="00342F04">
            <w:pPr>
              <w:jc w:val="center"/>
            </w:pPr>
          </w:p>
        </w:tc>
        <w:tc>
          <w:tcPr>
            <w:tcW w:w="994" w:type="dxa"/>
            <w:vAlign w:val="center"/>
          </w:tcPr>
          <w:p w14:paraId="593DD4D3" w14:textId="77777777" w:rsidR="00342F04" w:rsidRDefault="00342F04" w:rsidP="00342F04">
            <w:pPr>
              <w:jc w:val="center"/>
            </w:pPr>
          </w:p>
        </w:tc>
      </w:tr>
    </w:tbl>
    <w:p w14:paraId="78CA6C90" w14:textId="77777777" w:rsidR="00342F04" w:rsidRPr="00342F04" w:rsidRDefault="00342F04" w:rsidP="00572081">
      <w:pPr>
        <w:jc w:val="both"/>
        <w:rPr>
          <w:sz w:val="22"/>
          <w:szCs w:val="22"/>
        </w:rPr>
      </w:pPr>
      <w:r w:rsidRPr="00342F04">
        <w:rPr>
          <w:b/>
          <w:sz w:val="22"/>
          <w:szCs w:val="22"/>
        </w:rPr>
        <w:t>Uwaga</w:t>
      </w:r>
      <w:r w:rsidRPr="00342F04">
        <w:rPr>
          <w:sz w:val="22"/>
          <w:szCs w:val="22"/>
        </w:rPr>
        <w:t xml:space="preserve">: Kolumna </w:t>
      </w:r>
      <w:r w:rsidRPr="00342F04">
        <w:rPr>
          <w:b/>
          <w:sz w:val="22"/>
          <w:szCs w:val="22"/>
        </w:rPr>
        <w:t>Klasa po promocji – (promowany, niepromowany)</w:t>
      </w:r>
      <w:r w:rsidRPr="00342F04">
        <w:rPr>
          <w:sz w:val="22"/>
          <w:szCs w:val="22"/>
        </w:rPr>
        <w:t xml:space="preserve"> – przy nazwisku wpisujemy klasę, do której uczeń został zapisany na następny rok szkolny. W przypadku opuszczenia szkoły – </w:t>
      </w:r>
      <w:r w:rsidRPr="00342F04">
        <w:rPr>
          <w:b/>
          <w:sz w:val="22"/>
          <w:szCs w:val="22"/>
        </w:rPr>
        <w:t>(skreślony, przeniesiony, itp.)</w:t>
      </w:r>
      <w:r w:rsidRPr="00342F04">
        <w:rPr>
          <w:sz w:val="22"/>
          <w:szCs w:val="22"/>
        </w:rPr>
        <w:t xml:space="preserve"> wpisujemy przyczynę opuszczenia i datę opuszczenia. W przypadku ukończenia szkoły wpisujemy skrótem ”uk. szk.”</w:t>
      </w:r>
      <w:bookmarkEnd w:id="3"/>
    </w:p>
    <w:sectPr w:rsidR="00342F04" w:rsidRPr="00342F04" w:rsidSect="00342F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1-10-08T07:42:00Z" w:initials="A">
    <w:p w14:paraId="15AC6ED9" w14:textId="77777777" w:rsidR="006F4972" w:rsidRPr="006F4972" w:rsidRDefault="006F4972">
      <w:pPr>
        <w:pStyle w:val="Tekstkomentarza"/>
        <w:rPr>
          <w:b/>
          <w:i/>
          <w:color w:val="FF0000"/>
        </w:rPr>
      </w:pPr>
      <w:r w:rsidRPr="006F4972">
        <w:rPr>
          <w:rStyle w:val="Odwoaniedokomentarza"/>
          <w:b/>
          <w:i/>
          <w:color w:val="FF0000"/>
        </w:rPr>
        <w:annotationRef/>
      </w:r>
      <w:r w:rsidRPr="006F4972">
        <w:rPr>
          <w:rStyle w:val="Odwoaniedokomentarza"/>
          <w:b/>
          <w:i/>
          <w:color w:val="FF0000"/>
        </w:rPr>
        <w:t>Wpisujemy liczbę uczniów na dzień 1 września</w:t>
      </w:r>
    </w:p>
  </w:comment>
  <w:comment w:id="1" w:author="Admin" w:date="2021-10-08T07:46:00Z" w:initials="A">
    <w:p w14:paraId="13253BCC" w14:textId="77777777" w:rsidR="006F4972" w:rsidRPr="00756F2D" w:rsidRDefault="006F4972">
      <w:pPr>
        <w:pStyle w:val="Tekstkomentarza"/>
        <w:rPr>
          <w:b/>
          <w:i/>
        </w:rPr>
      </w:pPr>
      <w:r>
        <w:rPr>
          <w:rStyle w:val="Odwoaniedokomentarza"/>
        </w:rPr>
        <w:annotationRef/>
      </w:r>
      <w:r w:rsidR="00756F2D" w:rsidRPr="00756F2D">
        <w:rPr>
          <w:b/>
          <w:i/>
          <w:color w:val="FF0000"/>
        </w:rPr>
        <w:t>Kolumny 4 – 14 uzupełniamy na koniec roku szkolnego lub po egzaminach poprawkowych klasyfikacyjnych</w:t>
      </w:r>
    </w:p>
  </w:comment>
  <w:comment w:id="2" w:author="Admin" w:date="2021-10-08T07:35:00Z" w:initials="A">
    <w:p w14:paraId="1673C718" w14:textId="77777777" w:rsidR="00C251FA" w:rsidRPr="00C251FA" w:rsidRDefault="00C251FA">
      <w:pPr>
        <w:pStyle w:val="Tekstkomentarza"/>
        <w:rPr>
          <w:b/>
          <w:i/>
        </w:rPr>
      </w:pPr>
      <w:r>
        <w:rPr>
          <w:rStyle w:val="Odwoaniedokomentarza"/>
        </w:rPr>
        <w:annotationRef/>
      </w:r>
      <w:r w:rsidRPr="00C251FA">
        <w:rPr>
          <w:b/>
          <w:i/>
          <w:color w:val="FF0000"/>
        </w:rPr>
        <w:t>Wpisu dokonujemy na koniec roku szkolnego</w:t>
      </w:r>
    </w:p>
  </w:comment>
  <w:comment w:id="4" w:author="Admin" w:date="2021-10-08T07:34:00Z" w:initials="A">
    <w:p w14:paraId="72A9B038" w14:textId="77777777" w:rsidR="00C251FA" w:rsidRPr="00C251FA" w:rsidRDefault="00C251FA">
      <w:pPr>
        <w:pStyle w:val="Tekstkomentarza"/>
        <w:rPr>
          <w:b/>
          <w:i/>
          <w:sz w:val="24"/>
          <w:szCs w:val="24"/>
        </w:rPr>
      </w:pPr>
      <w:r>
        <w:rPr>
          <w:rStyle w:val="Odwoaniedokomentarza"/>
        </w:rPr>
        <w:annotationRef/>
      </w:r>
      <w:r w:rsidRPr="00C251FA">
        <w:rPr>
          <w:b/>
          <w:i/>
          <w:color w:val="FF0000"/>
          <w:sz w:val="24"/>
          <w:szCs w:val="24"/>
        </w:rPr>
        <w:t>Uzupełniamy na koniec roku szkolnego</w:t>
      </w:r>
    </w:p>
  </w:comment>
  <w:comment w:id="5" w:author="Admin" w:date="2021-10-08T07:36:00Z" w:initials="A">
    <w:p w14:paraId="72DA3FA3" w14:textId="77777777" w:rsidR="00C251FA" w:rsidRPr="00C251FA" w:rsidRDefault="00C251FA">
      <w:pPr>
        <w:pStyle w:val="Tekstkomentarza"/>
        <w:rPr>
          <w:b/>
          <w:i/>
        </w:rPr>
      </w:pPr>
      <w:r>
        <w:rPr>
          <w:rStyle w:val="Odwoaniedokomentarza"/>
        </w:rPr>
        <w:annotationRef/>
      </w:r>
      <w:r w:rsidRPr="00C251FA">
        <w:rPr>
          <w:rStyle w:val="Odwoaniedokomentarza"/>
          <w:b/>
          <w:i/>
          <w:color w:val="FF0000"/>
        </w:rPr>
        <w:t>Wpisujemy klasę, do której uczeń został zapisany na następny rok szkolny</w:t>
      </w:r>
    </w:p>
  </w:comment>
  <w:comment w:id="6" w:author="Admin" w:date="2021-10-08T07:37:00Z" w:initials="A">
    <w:p w14:paraId="39C8549D" w14:textId="77777777" w:rsidR="00C251FA" w:rsidRPr="006F4972" w:rsidRDefault="00C251FA">
      <w:pPr>
        <w:pStyle w:val="Tekstkomentarza"/>
        <w:rPr>
          <w:b/>
          <w:i/>
        </w:rPr>
      </w:pPr>
      <w:r>
        <w:rPr>
          <w:rStyle w:val="Odwoaniedokomentarza"/>
        </w:rPr>
        <w:annotationRef/>
      </w:r>
      <w:r w:rsidRPr="006F4972">
        <w:rPr>
          <w:b/>
          <w:i/>
          <w:color w:val="FF0000"/>
        </w:rPr>
        <w:t>W przypadku opuszczenia szkoły - wpisujemy skreślony, przeniesiony</w:t>
      </w:r>
      <w:r w:rsidR="006F4972" w:rsidRPr="006F4972">
        <w:rPr>
          <w:b/>
          <w:i/>
          <w:color w:val="FF0000"/>
        </w:rPr>
        <w:t xml:space="preserve"> oraz datę opuszczenia</w:t>
      </w:r>
    </w:p>
  </w:comment>
  <w:comment w:id="7" w:author="Admin" w:date="2021-10-08T07:40:00Z" w:initials="A">
    <w:p w14:paraId="5562E360" w14:textId="77777777" w:rsidR="006F4972" w:rsidRPr="006F4972" w:rsidRDefault="006F4972">
      <w:pPr>
        <w:pStyle w:val="Tekstkomentarza"/>
        <w:rPr>
          <w:b/>
          <w:i/>
        </w:rPr>
      </w:pPr>
      <w:r>
        <w:rPr>
          <w:rStyle w:val="Odwoaniedokomentarza"/>
        </w:rPr>
        <w:annotationRef/>
      </w:r>
      <w:r w:rsidRPr="006F4972">
        <w:rPr>
          <w:b/>
          <w:i/>
          <w:color w:val="FF0000"/>
        </w:rPr>
        <w:t>Uk. sz. dotyczy uczniów kl. 8, którzy w danym roku ukończyli szkoł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AC6ED9" w15:done="0"/>
  <w15:commentEx w15:paraId="13253BCC" w15:done="0"/>
  <w15:commentEx w15:paraId="1673C718" w15:done="0"/>
  <w15:commentEx w15:paraId="72A9B038" w15:done="0"/>
  <w15:commentEx w15:paraId="72DA3FA3" w15:done="0"/>
  <w15:commentEx w15:paraId="39C8549D" w15:done="0"/>
  <w15:commentEx w15:paraId="5562E3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FAC4" w14:textId="77777777" w:rsidR="0017324E" w:rsidRDefault="0017324E" w:rsidP="006F4972">
      <w:r>
        <w:separator/>
      </w:r>
    </w:p>
  </w:endnote>
  <w:endnote w:type="continuationSeparator" w:id="0">
    <w:p w14:paraId="4A1BC680" w14:textId="77777777" w:rsidR="0017324E" w:rsidRDefault="0017324E" w:rsidP="006F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9526A" w14:textId="77777777" w:rsidR="0017324E" w:rsidRDefault="0017324E" w:rsidP="006F4972">
      <w:r>
        <w:separator/>
      </w:r>
    </w:p>
  </w:footnote>
  <w:footnote w:type="continuationSeparator" w:id="0">
    <w:p w14:paraId="5D6BDA16" w14:textId="77777777" w:rsidR="0017324E" w:rsidRDefault="0017324E" w:rsidP="006F497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A7"/>
    <w:rsid w:val="00012241"/>
    <w:rsid w:val="0017324E"/>
    <w:rsid w:val="00342F04"/>
    <w:rsid w:val="003C5277"/>
    <w:rsid w:val="00572081"/>
    <w:rsid w:val="00622021"/>
    <w:rsid w:val="006F4972"/>
    <w:rsid w:val="00756F2D"/>
    <w:rsid w:val="0079793D"/>
    <w:rsid w:val="007F380A"/>
    <w:rsid w:val="009107A7"/>
    <w:rsid w:val="00C251FA"/>
    <w:rsid w:val="00F11DAB"/>
    <w:rsid w:val="00FC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76723"/>
  <w15:chartTrackingRefBased/>
  <w15:docId w15:val="{DC97E588-B7B9-423B-9E9F-D07122CF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5277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277"/>
    <w:rPr>
      <w:rFonts w:ascii="Arial" w:eastAsia="Times New Roman" w:hAnsi="Arial" w:cs="Arial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1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1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1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4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9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9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D09D-3D82-4869-BF8C-F1FEA75E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4</cp:revision>
  <cp:lastPrinted>2021-10-08T05:59:00Z</cp:lastPrinted>
  <dcterms:created xsi:type="dcterms:W3CDTF">2021-10-08T05:28:00Z</dcterms:created>
  <dcterms:modified xsi:type="dcterms:W3CDTF">2021-10-08T06:19:00Z</dcterms:modified>
</cp:coreProperties>
</file>